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3B0A" w14:textId="1606AE5A" w:rsidR="003C471B" w:rsidRDefault="00297036" w:rsidP="002144DA">
      <w:pPr>
        <w:pStyle w:val="ab"/>
        <w:tabs>
          <w:tab w:val="left" w:pos="1276"/>
        </w:tabs>
        <w:suppressAutoHyphens/>
        <w:spacing w:after="120"/>
        <w:ind w:firstLine="70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ИСОК ДЕБИТОРОВ ООО «МАКСИСКЛАД»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2971"/>
      </w:tblGrid>
      <w:tr w:rsidR="004D538D" w:rsidRPr="007C2487" w14:paraId="0237991A" w14:textId="4014F34B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8388" w14:textId="354D7FD7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469A" w14:textId="45338CC0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38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ебитора, ИН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6BFDD" w14:textId="78AD43AF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38D">
              <w:rPr>
                <w:rFonts w:ascii="Arial" w:hAnsi="Arial" w:cs="Arial"/>
                <w:b/>
                <w:bCs/>
                <w:sz w:val="16"/>
                <w:szCs w:val="16"/>
              </w:rPr>
              <w:t>Балансовая стоимость прав требования</w:t>
            </w:r>
          </w:p>
          <w:p w14:paraId="20C35F9C" w14:textId="540B2C25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38D">
              <w:rPr>
                <w:rFonts w:ascii="Arial" w:hAnsi="Arial" w:cs="Arial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94E9" w14:textId="2A0A8012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38D">
              <w:rPr>
                <w:rFonts w:ascii="Arial" w:hAnsi="Arial" w:cs="Arial"/>
                <w:b/>
                <w:bCs/>
                <w:sz w:val="16"/>
                <w:szCs w:val="16"/>
              </w:rPr>
              <w:t>Начальная цена продажи прав требования</w:t>
            </w:r>
          </w:p>
          <w:p w14:paraId="7EC64D86" w14:textId="4FF15741" w:rsidR="004D538D" w:rsidRPr="004D538D" w:rsidRDefault="004D538D" w:rsidP="004D5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38D">
              <w:rPr>
                <w:rFonts w:ascii="Arial" w:hAnsi="Arial" w:cs="Arial"/>
                <w:b/>
                <w:bCs/>
                <w:sz w:val="16"/>
                <w:szCs w:val="16"/>
              </w:rPr>
              <w:t>без НДС (руб.)</w:t>
            </w:r>
          </w:p>
        </w:tc>
      </w:tr>
      <w:tr w:rsidR="004D538D" w:rsidRPr="007C2487" w14:paraId="28B9E360" w14:textId="1899003F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7E9D8" w14:textId="792E2056" w:rsidR="004D538D" w:rsidRPr="004D538D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98DD" w14:textId="7FE1D3D1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 xml:space="preserve">Guizhou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>Tyre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 xml:space="preserve"> Import/Export Co. Ltd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0A31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284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B4063" w14:textId="34078703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284 000,00</w:t>
            </w:r>
          </w:p>
        </w:tc>
      </w:tr>
      <w:tr w:rsidR="004D538D" w:rsidRPr="007C2487" w14:paraId="3DEE0F48" w14:textId="04D1E518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A02F6" w14:textId="799B7D26" w:rsidR="004D538D" w:rsidRPr="004D538D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4B12A" w14:textId="1A22D31F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>L-GUARD INT L ENTERPRISE LIMIT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B247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65 310,0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E7601" w14:textId="1FD33B02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65 310,06</w:t>
            </w:r>
          </w:p>
        </w:tc>
      </w:tr>
      <w:tr w:rsidR="004D538D" w:rsidRPr="007C2487" w14:paraId="0CC36D09" w14:textId="7411C540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AA90" w14:textId="5D1D0906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0D8D" w14:textId="2C2061C6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Omega-Trans O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BFDE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 847 700,2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90DA1" w14:textId="058B890E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 847 700,23</w:t>
            </w:r>
          </w:p>
        </w:tc>
      </w:tr>
      <w:tr w:rsidR="004D538D" w:rsidRPr="007C2487" w14:paraId="49A4A503" w14:textId="041CC11E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74FF1" w14:textId="3DF00C83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AD63" w14:textId="31C35B03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UniCarriers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 xml:space="preserve"> Europe A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E3AF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81 604,1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5764" w14:textId="5515A2F2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81 604,17</w:t>
            </w:r>
          </w:p>
        </w:tc>
      </w:tr>
      <w:tr w:rsidR="004D538D" w:rsidRPr="007C2487" w14:paraId="16A49D3C" w14:textId="730A79B5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A423D" w14:textId="3D1CD58E" w:rsidR="004D538D" w:rsidRPr="004D538D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4845" w14:textId="18129FD4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>Xiamen Jia Import and Export Trade Co., Ltd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F7A6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9 149,1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C018C" w14:textId="3A18F4FB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9 149,16</w:t>
            </w:r>
          </w:p>
        </w:tc>
      </w:tr>
      <w:tr w:rsidR="004D538D" w:rsidRPr="007C2487" w14:paraId="57948BB9" w14:textId="40044E2C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82F7" w14:textId="16398BDE" w:rsidR="004D538D" w:rsidRPr="004D538D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B913" w14:textId="5C1BD6CE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2487">
              <w:rPr>
                <w:rFonts w:ascii="Arial" w:hAnsi="Arial" w:cs="Arial"/>
                <w:sz w:val="16"/>
                <w:szCs w:val="16"/>
                <w:lang w:val="en-US"/>
              </w:rPr>
              <w:t>Zhejiang Maximal Forklift Co., Lt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DD95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5 507 462,1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7C0A2" w14:textId="6A7B1D91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5 507 462,19</w:t>
            </w:r>
          </w:p>
        </w:tc>
      </w:tr>
      <w:tr w:rsidR="004D538D" w:rsidRPr="007C2487" w14:paraId="2376001F" w14:textId="75E5C7BD" w:rsidTr="001E5BD1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A49C7" w14:textId="38B790FA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15F0" w14:textId="2F138031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АВТОФРЕГАТ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16C3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96 5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830B" w14:textId="102A4275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96 500,00</w:t>
            </w:r>
          </w:p>
        </w:tc>
      </w:tr>
      <w:tr w:rsidR="004D538D" w:rsidRPr="007C2487" w14:paraId="18540DD2" w14:textId="45ABF5B7" w:rsidTr="001E5BD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DC74" w14:textId="75418BAD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7178" w14:textId="2136F477" w:rsidR="004D538D" w:rsidRPr="007C2487" w:rsidRDefault="004D538D" w:rsidP="004D538D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Актив ООО /18032020/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4230" w14:textId="77777777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E5A93" w14:textId="404442DE" w:rsidR="004D538D" w:rsidRPr="007C2487" w:rsidRDefault="004D538D" w:rsidP="004D53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71815" w:rsidRPr="007C2487" w14:paraId="330EF69A" w14:textId="68E5A539" w:rsidTr="00171815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44FA" w14:textId="6E98694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F7B8" w14:textId="2307E34A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АРКТИК ДЕВЕЛОПМЕНТ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1852E" w14:textId="00A753B8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6 154,4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0643B" w14:textId="2E437869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6 154,45</w:t>
            </w:r>
          </w:p>
        </w:tc>
      </w:tr>
      <w:tr w:rsidR="00171815" w:rsidRPr="007C2487" w14:paraId="2FC99603" w14:textId="2312142F" w:rsidTr="00171815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4463E" w14:textId="21D26DF2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730F5" w14:textId="6D6F2152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АРСЕН-7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15DD5" w14:textId="5B5E2F93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D265F" w14:textId="47540879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71815" w:rsidRPr="007C2487" w14:paraId="107170CC" w14:textId="32D5AF14" w:rsidTr="00171815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5A77" w14:textId="7DFDA9F3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CBE90" w14:textId="7DD5DD4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ВсеИнструменты.р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157C7" w14:textId="1096C609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6 597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A5E51" w14:textId="033807A3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6 597,00</w:t>
            </w:r>
          </w:p>
        </w:tc>
      </w:tr>
      <w:tr w:rsidR="00171815" w:rsidRPr="007C2487" w14:paraId="2E53E090" w14:textId="04F13148" w:rsidTr="00297036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27A3" w14:textId="1CAEBCFC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0ED31" w14:textId="1789ACD1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ГЛК-ТРАНС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0CA0A" w14:textId="17B7950A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247,4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C4131" w14:textId="78DD533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247,46</w:t>
            </w:r>
          </w:p>
        </w:tc>
      </w:tr>
      <w:tr w:rsidR="00171815" w:rsidRPr="007C2487" w14:paraId="7E571B9D" w14:textId="6F5DCAD1" w:rsidTr="00297036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C4C9F" w14:textId="465D9415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AC2C3" w14:textId="5DCE0965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ДЖИ ЗИ ЭЛЕКТРОНИКС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D551E" w14:textId="444B4C5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337 692,8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AA1D8" w14:textId="17BBBD7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337 692,80</w:t>
            </w:r>
          </w:p>
        </w:tc>
      </w:tr>
      <w:tr w:rsidR="00171815" w:rsidRPr="007C2487" w14:paraId="43562A88" w14:textId="705FC74A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C2BA" w14:textId="101B7490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B4D52" w14:textId="185FF8EA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Джотоев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 xml:space="preserve"> Умар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Майрбе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E12DB" w14:textId="34DCE07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D4A69" w14:textId="189BABDE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71815" w:rsidRPr="007C2487" w14:paraId="77D7F477" w14:textId="6CCC609B" w:rsidTr="00297036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17FA" w14:textId="065D536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A8E7A" w14:textId="271D2271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ДИАГОНАЛЬ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C8930" w14:textId="23BF04C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93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2F891" w14:textId="7226CA7C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93 000,00</w:t>
            </w:r>
          </w:p>
        </w:tc>
      </w:tr>
      <w:tr w:rsidR="00171815" w:rsidRPr="007C2487" w14:paraId="17074B30" w14:textId="4226BFFF" w:rsidTr="00916301">
        <w:trPr>
          <w:trHeight w:val="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E01BE" w14:textId="6F661CE2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A6727" w14:textId="5532FDD8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ЗИП ЦЕНТ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BCA93" w14:textId="2041189E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8 212 724,1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07413" w14:textId="7C5A345F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8 212 724,11</w:t>
            </w:r>
          </w:p>
        </w:tc>
      </w:tr>
      <w:tr w:rsidR="00171815" w:rsidRPr="007C2487" w14:paraId="6EA9536D" w14:textId="1D91DFF6" w:rsidTr="00297036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9418D" w14:textId="2E192204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C257D" w14:textId="2B980B9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ЗИП ЦЕНТ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D314E" w14:textId="030142B4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21 440,6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998CB" w14:textId="6268924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21 440,65</w:t>
            </w:r>
          </w:p>
        </w:tc>
      </w:tr>
      <w:tr w:rsidR="00171815" w:rsidRPr="007C2487" w14:paraId="036064DC" w14:textId="22774E9B" w:rsidTr="00916301">
        <w:trPr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B0C8" w14:textId="08BACC43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2717C" w14:textId="60BFE7E3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ЗИП ЦЕНТ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66D6B" w14:textId="3D2FCE40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39 257 250,9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F6640" w14:textId="6E083E78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39 257 250,96</w:t>
            </w:r>
          </w:p>
        </w:tc>
      </w:tr>
      <w:tr w:rsidR="00171815" w:rsidRPr="007C2487" w14:paraId="2FFEF0BE" w14:textId="27D29A97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591E3" w14:textId="4AC2CD1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A0E3C" w14:textId="4D517DE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ИНТЕРКОН ТЕХНИКА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C484F" w14:textId="4A57C79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 7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15790" w14:textId="24906F9B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 700,00</w:t>
            </w:r>
          </w:p>
        </w:tc>
      </w:tr>
      <w:tr w:rsidR="00171815" w:rsidRPr="007C2487" w14:paraId="7BB2598B" w14:textId="5E091ECE" w:rsidTr="00916301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9DEC0" w14:textId="4F49B231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66E08" w14:textId="541643EE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ИП (глава КФК)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Тмоян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Грачья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Петрос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A77C9" w14:textId="7538EB4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32 95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FA978" w14:textId="23A62F1A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32 950,00</w:t>
            </w:r>
          </w:p>
        </w:tc>
      </w:tr>
      <w:tr w:rsidR="00171815" w:rsidRPr="007C2487" w14:paraId="54145E35" w14:textId="6B4511E5" w:rsidTr="004626B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0D57C" w14:textId="697DA36F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22FB2" w14:textId="3969B01E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ИТС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1688A" w14:textId="2696472A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 7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C6BF6" w14:textId="6E34EF0C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 700,00</w:t>
            </w:r>
          </w:p>
        </w:tc>
      </w:tr>
      <w:tr w:rsidR="00171815" w:rsidRPr="007C2487" w14:paraId="3016A018" w14:textId="64569A40" w:rsidTr="00916301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017BC" w14:textId="0D0F602B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EFC8F" w14:textId="7FC38290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Калашник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BD9FD" w14:textId="0A74BB09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 68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879F1" w14:textId="3B381153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78 680,00</w:t>
            </w:r>
          </w:p>
        </w:tc>
      </w:tr>
      <w:tr w:rsidR="00171815" w:rsidRPr="007C2487" w14:paraId="7BD1957A" w14:textId="681AF395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507F" w14:textId="01BAB5AD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882BF" w14:textId="70FD7ACF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</w:t>
            </w:r>
            <w:r w:rsidRPr="007C2487">
              <w:rPr>
                <w:rFonts w:ascii="Arial" w:hAnsi="Arial" w:cs="Arial"/>
                <w:sz w:val="16"/>
                <w:szCs w:val="16"/>
              </w:rPr>
              <w:t>КОЛИБРИ ЛОГИСТИК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AEB4D" w14:textId="475D5959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0 5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F7D95" w14:textId="633998CD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0 500,00</w:t>
            </w:r>
          </w:p>
        </w:tc>
      </w:tr>
      <w:tr w:rsidR="00171815" w:rsidRPr="007C2487" w14:paraId="221F7A29" w14:textId="2081B0E5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0B429" w14:textId="6F689DDD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0657A" w14:textId="33A7D8C6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КОМПАНИЯ ИГРАЛАЙФ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1DEDD" w14:textId="4933F7C6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51 708,4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C0D18" w14:textId="69B54A9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51 708,48</w:t>
            </w:r>
          </w:p>
        </w:tc>
      </w:tr>
      <w:tr w:rsidR="00171815" w:rsidRPr="007C2487" w14:paraId="1B2F75B5" w14:textId="0E3F2BA3" w:rsidTr="00916301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6F10F" w14:textId="27C321CD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E4160" w14:textId="6AFB264B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Королев Ю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DF0E5" w14:textId="3FF9083A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8 8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9BE7E" w14:textId="4FBD720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8 800,00</w:t>
            </w:r>
          </w:p>
        </w:tc>
      </w:tr>
      <w:tr w:rsidR="00171815" w:rsidRPr="007C2487" w14:paraId="3C495798" w14:textId="618DBD0A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D41F0" w14:textId="56C931A4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3658B" w14:textId="31CBA7DF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ИП Кост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FCAF1" w14:textId="6CF3D420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A1D99" w14:textId="611DBFB7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71815" w:rsidRPr="007C2487" w14:paraId="7A99547B" w14:textId="546E3ED0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EB933" w14:textId="432FFF39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2261A" w14:textId="4D50C57E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КрымСпецТех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95AF" w14:textId="2EB54FD6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97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C8F4D" w14:textId="7CC48F25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97 000,00</w:t>
            </w:r>
          </w:p>
        </w:tc>
      </w:tr>
      <w:tr w:rsidR="00171815" w:rsidRPr="007C2487" w14:paraId="7F33A4F2" w14:textId="73C2395D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3FD2" w14:textId="0F441C73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AE0D3" w14:textId="1BB46672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КрымСпецТех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7E833" w14:textId="72CADB6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0 633 163,8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F8E0E" w14:textId="6B4F32BD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0 633 163,88</w:t>
            </w:r>
          </w:p>
        </w:tc>
      </w:tr>
      <w:tr w:rsidR="00171815" w:rsidRPr="007C2487" w14:paraId="0CF4BCBE" w14:textId="3E99B73B" w:rsidTr="00916301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8001" w14:textId="0FFDD9A2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BCF7F" w14:textId="585A6B7A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КрымСпецТех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FD113" w14:textId="1FDA1A0A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40 273,9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72DEC" w14:textId="0D25A8A2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40 273,98</w:t>
            </w:r>
          </w:p>
        </w:tc>
      </w:tr>
      <w:tr w:rsidR="00171815" w:rsidRPr="007C2487" w14:paraId="52CE5F05" w14:textId="56498841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A549E" w14:textId="53DAD32B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97BCC" w14:textId="78C30EC3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КрымСпецТех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4DC91" w14:textId="6E1A4CB8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48 825 893,2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D176E" w14:textId="01FE0EAE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48 825 893,22</w:t>
            </w:r>
          </w:p>
        </w:tc>
      </w:tr>
      <w:tr w:rsidR="00171815" w:rsidRPr="007C2487" w14:paraId="70484885" w14:textId="5178AD6D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33314" w14:textId="21BC54D1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0336F" w14:textId="0A85E8FA" w:rsidR="00171815" w:rsidRPr="007C2487" w:rsidRDefault="00171815" w:rsidP="00171815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ЛИДЕРВЕБ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8D38B" w14:textId="4E478867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25 3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21FF7" w14:textId="2948B020" w:rsidR="00171815" w:rsidRPr="007C2487" w:rsidRDefault="00171815" w:rsidP="001718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25 300,00</w:t>
            </w:r>
          </w:p>
        </w:tc>
      </w:tr>
      <w:tr w:rsidR="003845D0" w:rsidRPr="007C2487" w14:paraId="4C4E21B3" w14:textId="6FB119C0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AE0B7" w14:textId="3563C9F8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30C08" w14:textId="3545602A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МЕРКУРИ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D637A" w14:textId="4186FC41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5 1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5BE7A" w14:textId="72883103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5 100,00</w:t>
            </w:r>
          </w:p>
        </w:tc>
      </w:tr>
      <w:tr w:rsidR="003845D0" w:rsidRPr="007C2487" w14:paraId="5D79201B" w14:textId="40D94588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5F0E" w14:textId="77C1FC8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FBCD2" w14:textId="6DCD336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ООО</w:t>
            </w:r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7C2487">
              <w:rPr>
                <w:rFonts w:ascii="Arial" w:hAnsi="Arial" w:cs="Arial"/>
                <w:sz w:val="16"/>
                <w:szCs w:val="16"/>
              </w:rPr>
              <w:t>МХ 1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27897" w14:textId="7439E53C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D4BF1" w14:textId="6C1C2182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3845D0" w:rsidRPr="007C2487" w14:paraId="2F01677A" w14:textId="32675F14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397C" w14:textId="5178620D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19157" w14:textId="0E3E7C0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НаДО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49128" w14:textId="0E28DF81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 153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745C7" w14:textId="51130BDD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 153,00</w:t>
            </w:r>
          </w:p>
        </w:tc>
      </w:tr>
      <w:tr w:rsidR="003845D0" w:rsidRPr="007C2487" w14:paraId="0BEBBE08" w14:textId="0BFCB006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C557A" w14:textId="1A5B54F3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72C8" w14:textId="62BAF95F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Писцов Иван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30D8E" w14:textId="39FD946B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989A7" w14:textId="50339DB8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845D0" w:rsidRPr="007C2487" w14:paraId="2CCA6394" w14:textId="3B22C3B4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D47E" w14:textId="1238ED14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5EA48" w14:textId="6736754E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Подъемные технологии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9EB09" w14:textId="2F3F2CE5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81 775,7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AA9EE" w14:textId="25AA14D3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81 775,71</w:t>
            </w:r>
          </w:p>
        </w:tc>
      </w:tr>
      <w:tr w:rsidR="003845D0" w:rsidRPr="007C2487" w14:paraId="0FD46B6A" w14:textId="7715EB9F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E63E" w14:textId="706961DC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AFE27" w14:textId="08EDAF02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Подъемные технологии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D683B" w14:textId="215F96BA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19 546,4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D1CA3" w14:textId="6B261D7B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19 546,42</w:t>
            </w:r>
          </w:p>
        </w:tc>
      </w:tr>
      <w:tr w:rsidR="003845D0" w:rsidRPr="007C2487" w14:paraId="1B1AD796" w14:textId="6F406604" w:rsidTr="00916301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6A354" w14:textId="3B5F24D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97C06" w14:textId="3045F590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C2487">
              <w:rPr>
                <w:rFonts w:ascii="Arial" w:hAnsi="Arial" w:cs="Arial"/>
                <w:sz w:val="16"/>
                <w:szCs w:val="16"/>
              </w:rPr>
              <w:t xml:space="preserve"> Попов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E5474" w14:textId="06EA7526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1 8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68843" w14:textId="6B9CF27E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1 800,00</w:t>
            </w:r>
          </w:p>
        </w:tc>
      </w:tr>
      <w:tr w:rsidR="003845D0" w:rsidRPr="007C2487" w14:paraId="37D068FF" w14:textId="6DF63FE3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A1ED3" w14:textId="5FBA04FA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D4944" w14:textId="7F0FB4BF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Прика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3974E" w14:textId="1895EFA9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 914 323,7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DE798" w14:textId="4B17EC01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 914 323,73</w:t>
            </w:r>
          </w:p>
        </w:tc>
      </w:tr>
      <w:tr w:rsidR="003845D0" w:rsidRPr="007C2487" w14:paraId="5056EB41" w14:textId="19AA7D13" w:rsidTr="004626B7">
        <w:trPr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C75F5" w14:textId="6FA469AD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8DA6C" w14:textId="6FC5B262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ПА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РОСТЕЛЕКОМ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557D1" w14:textId="0E595982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 434,7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D06FD" w14:textId="14CB861A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 434,76</w:t>
            </w:r>
          </w:p>
        </w:tc>
      </w:tr>
      <w:tr w:rsidR="003845D0" w:rsidRPr="007C2487" w14:paraId="579F256A" w14:textId="0951DD86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8F989" w14:textId="1B6D42FA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BFFE5" w14:textId="5EE45DEC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А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Сатурно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>-ТП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0D02C" w14:textId="79F415B3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5 701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C0758" w14:textId="23F1749B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5 701,00</w:t>
            </w:r>
          </w:p>
        </w:tc>
      </w:tr>
      <w:tr w:rsidR="003845D0" w:rsidRPr="007C2487" w14:paraId="61C8EDA3" w14:textId="76A26E24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0621" w14:textId="6390F56B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B300C" w14:textId="01132C7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А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ТЕХНО-ПОЛИМЕ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3C0D2" w14:textId="579D6FA6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7 478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85D9A" w14:textId="4DD129C4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77 478,00</w:t>
            </w:r>
          </w:p>
        </w:tc>
      </w:tr>
      <w:tr w:rsidR="003845D0" w:rsidRPr="007C2487" w14:paraId="58DD1E34" w14:textId="4EDBC6F8" w:rsidTr="00916301">
        <w:trPr>
          <w:trHeight w:val="2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90CAB" w14:textId="4021F265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F3432" w14:textId="6C3C302C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ТОРУС-С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C49EE" w14:textId="5C10FE5F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CF2C1" w14:textId="12FB5C0E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14 400,00</w:t>
            </w:r>
          </w:p>
        </w:tc>
      </w:tr>
      <w:tr w:rsidR="003845D0" w:rsidRPr="007C2487" w14:paraId="5CF19996" w14:textId="4EA9CE13" w:rsidTr="004626B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D90A" w14:textId="12FF2CDA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C9C90" w14:textId="50073AE2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УСТ- СИБИРЬ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4FAAE" w14:textId="406AD9FA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2 2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38152" w14:textId="5E39188C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42 200,00</w:t>
            </w:r>
          </w:p>
        </w:tc>
      </w:tr>
      <w:tr w:rsidR="003845D0" w:rsidRPr="007C2487" w14:paraId="738ADECF" w14:textId="15951F80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F4921" w14:textId="571259AD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DE80F" w14:textId="4F6F8CB3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ФОРКСНАБРЕГИОН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27979" w14:textId="057580B4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 9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63CE1" w14:textId="07D72C6C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33 900,00</w:t>
            </w:r>
          </w:p>
        </w:tc>
      </w:tr>
      <w:tr w:rsidR="003845D0" w:rsidRPr="007C2487" w14:paraId="20E7E478" w14:textId="5FBA533C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0D869" w14:textId="090BC8A2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2B2D2" w14:textId="64CFD318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ЭЛЕКТРОМАРКЕТ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DEAA" w14:textId="13E231D6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540 286,7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81A4A" w14:textId="679EAAB8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 540 286,73</w:t>
            </w:r>
          </w:p>
        </w:tc>
      </w:tr>
      <w:tr w:rsidR="003845D0" w:rsidRPr="007C2487" w14:paraId="5D99456C" w14:textId="59B5352A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283F6" w14:textId="7786D977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498B8" w14:textId="4D0835BA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ЮНИТРАКЦЕНТ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F4A7B" w14:textId="4F01F517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97 9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57383" w14:textId="19244900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97 900,00</w:t>
            </w:r>
          </w:p>
        </w:tc>
      </w:tr>
      <w:tr w:rsidR="003845D0" w:rsidRPr="007C2487" w14:paraId="206295F9" w14:textId="0CED279C" w:rsidTr="00916301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2375" w14:textId="5321A2D1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91A12" w14:textId="20115015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C2487">
              <w:rPr>
                <w:rFonts w:ascii="Arial" w:hAnsi="Arial" w:cs="Arial"/>
                <w:sz w:val="16"/>
                <w:szCs w:val="16"/>
              </w:rPr>
              <w:t>ЮНИТРАКЦЕНТ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70CCB" w14:textId="5339E941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2 427,9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535F0" w14:textId="6FB64238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2 427,90</w:t>
            </w:r>
          </w:p>
        </w:tc>
      </w:tr>
      <w:tr w:rsidR="003845D0" w:rsidRPr="007C2487" w14:paraId="4A3B396E" w14:textId="25C2D663" w:rsidTr="00916301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4878" w14:textId="028B4B81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03D37" w14:textId="3E1755DB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7C2487">
              <w:rPr>
                <w:rFonts w:ascii="Arial" w:hAnsi="Arial" w:cs="Arial"/>
                <w:sz w:val="16"/>
                <w:szCs w:val="16"/>
              </w:rPr>
              <w:t>Явнов</w:t>
            </w:r>
            <w:proofErr w:type="spellEnd"/>
            <w:r w:rsidRPr="007C2487">
              <w:rPr>
                <w:rFonts w:ascii="Arial" w:hAnsi="Arial" w:cs="Arial"/>
                <w:sz w:val="16"/>
                <w:szCs w:val="16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5041A" w14:textId="2045819C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7 8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74F29" w14:textId="258A095A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487">
              <w:rPr>
                <w:rFonts w:ascii="Arial" w:hAnsi="Arial" w:cs="Arial"/>
                <w:sz w:val="16"/>
                <w:szCs w:val="16"/>
              </w:rPr>
              <w:t>27 800,00</w:t>
            </w:r>
          </w:p>
        </w:tc>
      </w:tr>
      <w:tr w:rsidR="003845D0" w:rsidRPr="007C2487" w14:paraId="354FE400" w14:textId="77777777" w:rsidTr="00232BB6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7684D9E" w14:textId="77777777" w:rsidR="003845D0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77685DC" w14:textId="5E495506" w:rsidR="003845D0" w:rsidRPr="007C2487" w:rsidRDefault="003845D0" w:rsidP="00384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FA0C23" w14:textId="22D8716F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 238 230,0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B04B91" w14:textId="32414589" w:rsidR="003845D0" w:rsidRPr="007C2487" w:rsidRDefault="003845D0" w:rsidP="003845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 238 230,05</w:t>
            </w:r>
          </w:p>
        </w:tc>
      </w:tr>
    </w:tbl>
    <w:p w14:paraId="7173CA56" w14:textId="77777777" w:rsidR="001B0FFC" w:rsidRPr="008D6890" w:rsidRDefault="001B0FFC" w:rsidP="00551711">
      <w:pPr>
        <w:pStyle w:val="a3"/>
        <w:tabs>
          <w:tab w:val="left" w:pos="1276"/>
        </w:tabs>
        <w:suppressAutoHyphens/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14:paraId="1008ECEA" w14:textId="77777777" w:rsidR="005454DB" w:rsidRPr="008D6890" w:rsidRDefault="005454DB" w:rsidP="005454DB">
      <w:pPr>
        <w:pStyle w:val="a3"/>
        <w:tabs>
          <w:tab w:val="left" w:pos="1134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sectPr w:rsidR="005454DB" w:rsidRPr="008D6890" w:rsidSect="00074506">
      <w:footerReference w:type="even" r:id="rId8"/>
      <w:footerReference w:type="default" r:id="rId9"/>
      <w:pgSz w:w="11906" w:h="16838" w:code="9"/>
      <w:pgMar w:top="851" w:right="992" w:bottom="709" w:left="1134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B20F" w14:textId="77777777" w:rsidR="00D11DBE" w:rsidRDefault="00D11DBE">
      <w:r>
        <w:separator/>
      </w:r>
    </w:p>
  </w:endnote>
  <w:endnote w:type="continuationSeparator" w:id="0">
    <w:p w14:paraId="0B9792F5" w14:textId="77777777" w:rsidR="00D11DBE" w:rsidRDefault="00D1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34AF" w14:textId="77777777" w:rsidR="00D11DBE" w:rsidRDefault="00D11DB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14:paraId="43C7E1FC" w14:textId="77777777" w:rsidR="00D11DBE" w:rsidRDefault="00D11D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923228"/>
      <w:docPartObj>
        <w:docPartGallery w:val="Page Numbers (Bottom of Page)"/>
        <w:docPartUnique/>
      </w:docPartObj>
    </w:sdtPr>
    <w:sdtEndPr/>
    <w:sdtContent>
      <w:p w14:paraId="0548414B" w14:textId="72F21BBB" w:rsidR="00D11DBE" w:rsidRDefault="00D11D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FD">
          <w:rPr>
            <w:noProof/>
          </w:rPr>
          <w:t>10</w:t>
        </w:r>
        <w:r>
          <w:fldChar w:fldCharType="end"/>
        </w:r>
      </w:p>
    </w:sdtContent>
  </w:sdt>
  <w:p w14:paraId="521DF32B" w14:textId="021546C2" w:rsidR="00D11DBE" w:rsidRDefault="00D11D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BFBD" w14:textId="77777777" w:rsidR="00D11DBE" w:rsidRDefault="00D11DBE">
      <w:r>
        <w:separator/>
      </w:r>
    </w:p>
  </w:footnote>
  <w:footnote w:type="continuationSeparator" w:id="0">
    <w:p w14:paraId="5133AA86" w14:textId="77777777" w:rsidR="00D11DBE" w:rsidRDefault="00D1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F92"/>
    <w:multiLevelType w:val="multilevel"/>
    <w:tmpl w:val="B55060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 w15:restartNumberingAfterBreak="0">
    <w:nsid w:val="053331C7"/>
    <w:multiLevelType w:val="hybridMultilevel"/>
    <w:tmpl w:val="C6D0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877"/>
    <w:multiLevelType w:val="multilevel"/>
    <w:tmpl w:val="BECC239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85133"/>
    <w:multiLevelType w:val="multilevel"/>
    <w:tmpl w:val="B0AEA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52D95"/>
    <w:multiLevelType w:val="multilevel"/>
    <w:tmpl w:val="B0EC0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2A6DEF"/>
    <w:multiLevelType w:val="hybridMultilevel"/>
    <w:tmpl w:val="9658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2D59"/>
    <w:multiLevelType w:val="multilevel"/>
    <w:tmpl w:val="00D069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3A2651C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F2C99"/>
    <w:multiLevelType w:val="hybridMultilevel"/>
    <w:tmpl w:val="D29AD4F8"/>
    <w:lvl w:ilvl="0" w:tplc="0E04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F05CD"/>
    <w:multiLevelType w:val="multilevel"/>
    <w:tmpl w:val="3CD074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6436C38"/>
    <w:multiLevelType w:val="hybridMultilevel"/>
    <w:tmpl w:val="FF0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7DD4"/>
    <w:multiLevelType w:val="multilevel"/>
    <w:tmpl w:val="5146502E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E243530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778A7"/>
    <w:multiLevelType w:val="multilevel"/>
    <w:tmpl w:val="AD8EC7B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A65F96"/>
    <w:multiLevelType w:val="hybridMultilevel"/>
    <w:tmpl w:val="91E6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0824"/>
    <w:multiLevelType w:val="multilevel"/>
    <w:tmpl w:val="B62A1E5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609E6006"/>
    <w:multiLevelType w:val="multilevel"/>
    <w:tmpl w:val="BD04CB2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44767E"/>
    <w:multiLevelType w:val="multilevel"/>
    <w:tmpl w:val="FCFCF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4124C7F"/>
    <w:multiLevelType w:val="multilevel"/>
    <w:tmpl w:val="D67ABDB0"/>
    <w:lvl w:ilvl="0">
      <w:start w:val="5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single"/>
      </w:rPr>
    </w:lvl>
  </w:abstractNum>
  <w:abstractNum w:abstractNumId="20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01C11"/>
    <w:multiLevelType w:val="multilevel"/>
    <w:tmpl w:val="5F885956"/>
    <w:lvl w:ilvl="0">
      <w:start w:val="4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single"/>
      </w:rPr>
    </w:lvl>
  </w:abstractNum>
  <w:abstractNum w:abstractNumId="22" w15:restartNumberingAfterBreak="0">
    <w:nsid w:val="6C8A413C"/>
    <w:multiLevelType w:val="multilevel"/>
    <w:tmpl w:val="CD581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F166D65"/>
    <w:multiLevelType w:val="multilevel"/>
    <w:tmpl w:val="C9FC8314"/>
    <w:lvl w:ilvl="0">
      <w:start w:val="6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4" w15:restartNumberingAfterBreak="0">
    <w:nsid w:val="74646EB3"/>
    <w:multiLevelType w:val="multilevel"/>
    <w:tmpl w:val="AD8EC7B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937250"/>
    <w:multiLevelType w:val="multilevel"/>
    <w:tmpl w:val="51E078D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750F0B48"/>
    <w:multiLevelType w:val="multilevel"/>
    <w:tmpl w:val="03F2D5F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7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2"/>
  </w:num>
  <w:num w:numId="20">
    <w:abstractNumId w:val="5"/>
  </w:num>
  <w:num w:numId="21">
    <w:abstractNumId w:val="17"/>
  </w:num>
  <w:num w:numId="22">
    <w:abstractNumId w:val="11"/>
  </w:num>
  <w:num w:numId="23">
    <w:abstractNumId w:val="1"/>
  </w:num>
  <w:num w:numId="24">
    <w:abstractNumId w:val="15"/>
  </w:num>
  <w:num w:numId="25">
    <w:abstractNumId w:val="6"/>
  </w:num>
  <w:num w:numId="26">
    <w:abstractNumId w:val="14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AC"/>
    <w:rsid w:val="00002695"/>
    <w:rsid w:val="000203DA"/>
    <w:rsid w:val="0003754D"/>
    <w:rsid w:val="0004368A"/>
    <w:rsid w:val="000708D6"/>
    <w:rsid w:val="00074506"/>
    <w:rsid w:val="00076048"/>
    <w:rsid w:val="00084C31"/>
    <w:rsid w:val="000976D9"/>
    <w:rsid w:val="00097719"/>
    <w:rsid w:val="00097E2E"/>
    <w:rsid w:val="000D3C71"/>
    <w:rsid w:val="000E0DCD"/>
    <w:rsid w:val="000E5DEE"/>
    <w:rsid w:val="000E698C"/>
    <w:rsid w:val="000F2ECC"/>
    <w:rsid w:val="0014348C"/>
    <w:rsid w:val="00171815"/>
    <w:rsid w:val="0017470F"/>
    <w:rsid w:val="001847CA"/>
    <w:rsid w:val="001B0B21"/>
    <w:rsid w:val="001B0FFC"/>
    <w:rsid w:val="001C1845"/>
    <w:rsid w:val="001D4B0E"/>
    <w:rsid w:val="001D53E5"/>
    <w:rsid w:val="001D7662"/>
    <w:rsid w:val="001E5BD1"/>
    <w:rsid w:val="001F26CF"/>
    <w:rsid w:val="002122E7"/>
    <w:rsid w:val="002144DA"/>
    <w:rsid w:val="00236314"/>
    <w:rsid w:val="002463A3"/>
    <w:rsid w:val="002474A0"/>
    <w:rsid w:val="00252787"/>
    <w:rsid w:val="00264269"/>
    <w:rsid w:val="00273CD9"/>
    <w:rsid w:val="0028714F"/>
    <w:rsid w:val="00297036"/>
    <w:rsid w:val="002B0F17"/>
    <w:rsid w:val="002E562B"/>
    <w:rsid w:val="002F65DC"/>
    <w:rsid w:val="003051E8"/>
    <w:rsid w:val="00317EC5"/>
    <w:rsid w:val="00326E3C"/>
    <w:rsid w:val="00335D21"/>
    <w:rsid w:val="00362CEB"/>
    <w:rsid w:val="00364E76"/>
    <w:rsid w:val="003741D9"/>
    <w:rsid w:val="003845D0"/>
    <w:rsid w:val="00387376"/>
    <w:rsid w:val="0039409A"/>
    <w:rsid w:val="00394372"/>
    <w:rsid w:val="003B3894"/>
    <w:rsid w:val="003C471B"/>
    <w:rsid w:val="003D0F62"/>
    <w:rsid w:val="003F6190"/>
    <w:rsid w:val="00406237"/>
    <w:rsid w:val="00407C4D"/>
    <w:rsid w:val="00414161"/>
    <w:rsid w:val="0041602E"/>
    <w:rsid w:val="00431DC2"/>
    <w:rsid w:val="004626B7"/>
    <w:rsid w:val="00474807"/>
    <w:rsid w:val="0048352C"/>
    <w:rsid w:val="004A1ADB"/>
    <w:rsid w:val="004A3553"/>
    <w:rsid w:val="004A482D"/>
    <w:rsid w:val="004A51F7"/>
    <w:rsid w:val="004B7C07"/>
    <w:rsid w:val="004C353C"/>
    <w:rsid w:val="004D09EC"/>
    <w:rsid w:val="004D1EFC"/>
    <w:rsid w:val="004D538D"/>
    <w:rsid w:val="004E6DDE"/>
    <w:rsid w:val="00530A68"/>
    <w:rsid w:val="005454DB"/>
    <w:rsid w:val="00551711"/>
    <w:rsid w:val="00561A52"/>
    <w:rsid w:val="005651FE"/>
    <w:rsid w:val="00566330"/>
    <w:rsid w:val="00585B12"/>
    <w:rsid w:val="0058618A"/>
    <w:rsid w:val="0058643E"/>
    <w:rsid w:val="00591038"/>
    <w:rsid w:val="00591FED"/>
    <w:rsid w:val="005954BC"/>
    <w:rsid w:val="005A701E"/>
    <w:rsid w:val="005D00A2"/>
    <w:rsid w:val="005D33A6"/>
    <w:rsid w:val="005D3F36"/>
    <w:rsid w:val="005D4C1F"/>
    <w:rsid w:val="005D522F"/>
    <w:rsid w:val="005D5FFD"/>
    <w:rsid w:val="005E6283"/>
    <w:rsid w:val="00600B73"/>
    <w:rsid w:val="00604689"/>
    <w:rsid w:val="0061162A"/>
    <w:rsid w:val="00665CF0"/>
    <w:rsid w:val="0068630D"/>
    <w:rsid w:val="00690668"/>
    <w:rsid w:val="00696F8F"/>
    <w:rsid w:val="006A54A2"/>
    <w:rsid w:val="006D07AF"/>
    <w:rsid w:val="006D3D83"/>
    <w:rsid w:val="006D43D1"/>
    <w:rsid w:val="006D5119"/>
    <w:rsid w:val="007127B7"/>
    <w:rsid w:val="00713755"/>
    <w:rsid w:val="00717E41"/>
    <w:rsid w:val="00720C73"/>
    <w:rsid w:val="00731E1F"/>
    <w:rsid w:val="00752444"/>
    <w:rsid w:val="00764DA8"/>
    <w:rsid w:val="00773F69"/>
    <w:rsid w:val="0078258C"/>
    <w:rsid w:val="00782DDC"/>
    <w:rsid w:val="007918F0"/>
    <w:rsid w:val="007A3758"/>
    <w:rsid w:val="007B05F7"/>
    <w:rsid w:val="007B4EF9"/>
    <w:rsid w:val="007B58E9"/>
    <w:rsid w:val="007C2055"/>
    <w:rsid w:val="007C2487"/>
    <w:rsid w:val="007C315B"/>
    <w:rsid w:val="007C378F"/>
    <w:rsid w:val="007D0AE6"/>
    <w:rsid w:val="007F7A4D"/>
    <w:rsid w:val="008022F6"/>
    <w:rsid w:val="00842DA0"/>
    <w:rsid w:val="00861361"/>
    <w:rsid w:val="0086763C"/>
    <w:rsid w:val="008874BC"/>
    <w:rsid w:val="008B5A83"/>
    <w:rsid w:val="008B6794"/>
    <w:rsid w:val="008B78C5"/>
    <w:rsid w:val="008C09C0"/>
    <w:rsid w:val="008D5ECC"/>
    <w:rsid w:val="008D6890"/>
    <w:rsid w:val="008D7F70"/>
    <w:rsid w:val="008E1395"/>
    <w:rsid w:val="008F1E7E"/>
    <w:rsid w:val="00911ABD"/>
    <w:rsid w:val="00916301"/>
    <w:rsid w:val="009217F9"/>
    <w:rsid w:val="00922E38"/>
    <w:rsid w:val="00926CD3"/>
    <w:rsid w:val="00930D3C"/>
    <w:rsid w:val="00931446"/>
    <w:rsid w:val="00932F9E"/>
    <w:rsid w:val="009403E4"/>
    <w:rsid w:val="009434E8"/>
    <w:rsid w:val="00945AA2"/>
    <w:rsid w:val="00952C93"/>
    <w:rsid w:val="009611D8"/>
    <w:rsid w:val="00965CD7"/>
    <w:rsid w:val="00965DE3"/>
    <w:rsid w:val="00981FE5"/>
    <w:rsid w:val="00983BC1"/>
    <w:rsid w:val="00992A3F"/>
    <w:rsid w:val="00995949"/>
    <w:rsid w:val="00995E70"/>
    <w:rsid w:val="009A4169"/>
    <w:rsid w:val="009A6DE9"/>
    <w:rsid w:val="009A7EFE"/>
    <w:rsid w:val="009C04AC"/>
    <w:rsid w:val="009C2F5B"/>
    <w:rsid w:val="009D1B00"/>
    <w:rsid w:val="009E5F33"/>
    <w:rsid w:val="009E7911"/>
    <w:rsid w:val="009F49E4"/>
    <w:rsid w:val="00A12FE6"/>
    <w:rsid w:val="00A226D2"/>
    <w:rsid w:val="00A27159"/>
    <w:rsid w:val="00A3147D"/>
    <w:rsid w:val="00A67648"/>
    <w:rsid w:val="00A722F0"/>
    <w:rsid w:val="00AB30BF"/>
    <w:rsid w:val="00AB7954"/>
    <w:rsid w:val="00AB7F92"/>
    <w:rsid w:val="00AC07A1"/>
    <w:rsid w:val="00AC5F8D"/>
    <w:rsid w:val="00AE336B"/>
    <w:rsid w:val="00B34456"/>
    <w:rsid w:val="00B62FC9"/>
    <w:rsid w:val="00B6476B"/>
    <w:rsid w:val="00B860B9"/>
    <w:rsid w:val="00B86DAD"/>
    <w:rsid w:val="00B8732E"/>
    <w:rsid w:val="00B90C40"/>
    <w:rsid w:val="00B95C50"/>
    <w:rsid w:val="00B96034"/>
    <w:rsid w:val="00BC267C"/>
    <w:rsid w:val="00BC623E"/>
    <w:rsid w:val="00BC6794"/>
    <w:rsid w:val="00BD2997"/>
    <w:rsid w:val="00BD7B7B"/>
    <w:rsid w:val="00BE5A01"/>
    <w:rsid w:val="00BF1945"/>
    <w:rsid w:val="00C62E38"/>
    <w:rsid w:val="00C645A2"/>
    <w:rsid w:val="00C65DEE"/>
    <w:rsid w:val="00C81F82"/>
    <w:rsid w:val="00C87259"/>
    <w:rsid w:val="00C91D2A"/>
    <w:rsid w:val="00CC38A3"/>
    <w:rsid w:val="00CD26AC"/>
    <w:rsid w:val="00CE02E5"/>
    <w:rsid w:val="00CE4968"/>
    <w:rsid w:val="00D0606A"/>
    <w:rsid w:val="00D102FD"/>
    <w:rsid w:val="00D11BDF"/>
    <w:rsid w:val="00D11DBE"/>
    <w:rsid w:val="00D22AA9"/>
    <w:rsid w:val="00D32039"/>
    <w:rsid w:val="00D81ED5"/>
    <w:rsid w:val="00DA3329"/>
    <w:rsid w:val="00DE3AD5"/>
    <w:rsid w:val="00DF0891"/>
    <w:rsid w:val="00DF44B5"/>
    <w:rsid w:val="00DF6B92"/>
    <w:rsid w:val="00E00902"/>
    <w:rsid w:val="00E221C5"/>
    <w:rsid w:val="00E24D7D"/>
    <w:rsid w:val="00E360CA"/>
    <w:rsid w:val="00E608FA"/>
    <w:rsid w:val="00E633D6"/>
    <w:rsid w:val="00E64864"/>
    <w:rsid w:val="00E664B4"/>
    <w:rsid w:val="00E834D2"/>
    <w:rsid w:val="00EA3848"/>
    <w:rsid w:val="00EA5C4C"/>
    <w:rsid w:val="00EB4202"/>
    <w:rsid w:val="00ED4EA0"/>
    <w:rsid w:val="00EE0DA0"/>
    <w:rsid w:val="00EE2070"/>
    <w:rsid w:val="00F04EC7"/>
    <w:rsid w:val="00F04F08"/>
    <w:rsid w:val="00F0599F"/>
    <w:rsid w:val="00F0738A"/>
    <w:rsid w:val="00F103B8"/>
    <w:rsid w:val="00F11ABE"/>
    <w:rsid w:val="00F50C3F"/>
    <w:rsid w:val="00F54154"/>
    <w:rsid w:val="00F6603F"/>
    <w:rsid w:val="00F9183C"/>
    <w:rsid w:val="00FA7C0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6B63"/>
  <w15:docId w15:val="{D494BA45-EA58-4AF1-81C1-0CF15F59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E41"/>
    <w:pPr>
      <w:keepNext/>
      <w:contextualSpacing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4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6D2"/>
    <w:pPr>
      <w:keepNext/>
      <w:contextualSpacing/>
      <w:jc w:val="center"/>
      <w:outlineLvl w:val="2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9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9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47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Plain Text"/>
    <w:basedOn w:val="a"/>
    <w:link w:val="a7"/>
    <w:qFormat/>
    <w:rsid w:val="003C471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C471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page number"/>
    <w:basedOn w:val="a0"/>
    <w:rsid w:val="003C471B"/>
  </w:style>
  <w:style w:type="paragraph" w:styleId="a9">
    <w:name w:val="footer"/>
    <w:basedOn w:val="a"/>
    <w:link w:val="aa"/>
    <w:uiPriority w:val="99"/>
    <w:rsid w:val="003C471B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C471B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3C471B"/>
    <w:pPr>
      <w:ind w:firstLine="72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3C471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aragraph">
    <w:name w:val="paragraph"/>
    <w:qFormat/>
    <w:rsid w:val="003C471B"/>
    <w:rPr>
      <w:rFonts w:ascii="Times New Roman" w:hAnsi="Times New Roman" w:cs="Times New Roman" w:hint="default"/>
    </w:rPr>
  </w:style>
  <w:style w:type="table" w:styleId="ad">
    <w:name w:val="Table Grid"/>
    <w:basedOn w:val="a1"/>
    <w:rsid w:val="003C4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D5119"/>
    <w:pPr>
      <w:widowControl w:val="0"/>
      <w:tabs>
        <w:tab w:val="left" w:pos="142"/>
        <w:tab w:val="left" w:pos="567"/>
        <w:tab w:val="left" w:pos="4390"/>
      </w:tabs>
      <w:autoSpaceDE w:val="0"/>
      <w:autoSpaceDN w:val="0"/>
      <w:adjustRightInd w:val="0"/>
      <w:ind w:right="-108"/>
      <w:jc w:val="both"/>
    </w:pPr>
    <w:rPr>
      <w:b/>
      <w:spacing w:val="3"/>
      <w:sz w:val="21"/>
      <w:szCs w:val="21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D5119"/>
    <w:rPr>
      <w:rFonts w:ascii="Times New Roman" w:eastAsia="Times New Roman" w:hAnsi="Times New Roman" w:cs="Times New Roman"/>
      <w:b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1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17E41"/>
    <w:pPr>
      <w:contextualSpacing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17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uiPriority w:val="99"/>
    <w:unhideWhenUsed/>
    <w:rsid w:val="00717E41"/>
    <w:pPr>
      <w:ind w:left="34" w:right="-108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26D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E5A01"/>
    <w:pPr>
      <w:autoSpaceDE w:val="0"/>
      <w:autoSpaceDN w:val="0"/>
      <w:adjustRightInd w:val="0"/>
      <w:ind w:left="1418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E5A01"/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C2055"/>
    <w:pPr>
      <w:tabs>
        <w:tab w:val="left" w:pos="1276"/>
      </w:tabs>
      <w:ind w:left="1276" w:hanging="567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C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3A6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81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81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C07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7F7A4D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sid w:val="00665C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65CF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65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5C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5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79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3872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9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93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2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9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73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28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43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772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91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184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354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13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39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18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4417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824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250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7960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E3E-1C0B-403B-9CC9-DD42944E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</dc:creator>
  <cp:keywords/>
  <dc:description/>
  <cp:lastModifiedBy>User0026</cp:lastModifiedBy>
  <cp:revision>2</cp:revision>
  <cp:lastPrinted>2019-05-30T07:20:00Z</cp:lastPrinted>
  <dcterms:created xsi:type="dcterms:W3CDTF">2022-02-21T08:24:00Z</dcterms:created>
  <dcterms:modified xsi:type="dcterms:W3CDTF">2022-02-21T08:24:00Z</dcterms:modified>
</cp:coreProperties>
</file>